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D0" w:rsidRPr="00155943" w:rsidRDefault="006D199D" w:rsidP="001966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borniki</w:t>
      </w:r>
      <w:r w:rsidR="001966D0" w:rsidRPr="00155943">
        <w:rPr>
          <w:rFonts w:ascii="Times New Roman" w:eastAsia="Times New Roman" w:hAnsi="Times New Roman"/>
          <w:sz w:val="20"/>
          <w:szCs w:val="20"/>
          <w:lang w:eastAsia="pl-PL"/>
        </w:rPr>
        <w:t>, dnia </w:t>
      </w:r>
      <w:r w:rsidR="001A57F4">
        <w:rPr>
          <w:rFonts w:ascii="Times New Roman" w:eastAsia="Times New Roman" w:hAnsi="Times New Roman"/>
          <w:sz w:val="20"/>
        </w:rPr>
        <w:t>…………………………..</w:t>
      </w:r>
      <w:r w:rsidR="001966D0" w:rsidRPr="00155943">
        <w:rPr>
          <w:rFonts w:ascii="Times New Roman" w:eastAsia="Times New Roman" w:hAnsi="Times New Roman"/>
          <w:sz w:val="20"/>
          <w:szCs w:val="20"/>
          <w:lang w:eastAsia="pl-PL"/>
        </w:rPr>
        <w:t>  </w:t>
      </w:r>
    </w:p>
    <w:p w:rsidR="001966D0" w:rsidRPr="00155943" w:rsidRDefault="001966D0" w:rsidP="001966D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0"/>
          <w:lang w:eastAsia="pl-PL"/>
        </w:rPr>
      </w:pPr>
      <w:r w:rsidRPr="001559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="001A57F4">
        <w:rPr>
          <w:rFonts w:ascii="Times New Roman" w:eastAsia="Times New Roman" w:hAnsi="Times New Roman"/>
          <w:b/>
          <w:bCs/>
          <w:sz w:val="20"/>
        </w:rPr>
        <w:tab/>
      </w:r>
      <w:r w:rsidRPr="00155943">
        <w:rPr>
          <w:rFonts w:ascii="Times New Roman" w:eastAsia="Times New Roman" w:hAnsi="Times New Roman"/>
          <w:b/>
          <w:bCs/>
          <w:sz w:val="20"/>
        </w:rPr>
        <w:t>Burmistrz</w:t>
      </w:r>
      <w:r w:rsidR="00C23998">
        <w:rPr>
          <w:rFonts w:ascii="Times New Roman" w:eastAsia="Times New Roman" w:hAnsi="Times New Roman"/>
          <w:b/>
          <w:bCs/>
          <w:sz w:val="20"/>
        </w:rPr>
        <w:t xml:space="preserve"> Obornik</w:t>
      </w:r>
      <w:r w:rsidRPr="001559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</w:p>
    <w:p w:rsidR="001966D0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1559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966D0" w:rsidRPr="00155943" w:rsidRDefault="001966D0" w:rsidP="001966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1966D0" w:rsidRPr="00155943" w:rsidRDefault="001966D0" w:rsidP="001966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1966D0" w:rsidRPr="00155943" w:rsidRDefault="001966D0" w:rsidP="001A57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wydanie zezwolenia na sprzedaż detaliczną napojów alkoholowych</w:t>
      </w:r>
    </w:p>
    <w:p w:rsidR="001966D0" w:rsidRPr="00155943" w:rsidRDefault="001966D0" w:rsidP="001A57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1966D0" w:rsidRPr="00155943" w:rsidRDefault="001966D0" w:rsidP="001A57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  <w:r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przedsiębiorców, których działalność polega na organizacji przyjęć</w:t>
      </w:r>
    </w:p>
    <w:p w:rsidR="001966D0" w:rsidRPr="00155943" w:rsidRDefault="001966D0" w:rsidP="001A57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1966D0" w:rsidRDefault="00592C5F" w:rsidP="0019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05pt;height:18.15pt" o:ole="">
            <v:imagedata r:id="rId6" o:title=""/>
          </v:shape>
          <w:control r:id="rId7" w:name="DefaultOcxName4" w:shapeid="_x0000_i1032"/>
        </w:object>
      </w:r>
      <w:r w:rsidR="001966D0"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zawartości do 4,5% alkoholu oraz na piwo</w:t>
      </w:r>
      <w:r w:rsidR="001966D0"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55943">
        <w:rPr>
          <w:rFonts w:ascii="Times New Roman" w:eastAsia="Times New Roman" w:hAnsi="Times New Roman"/>
          <w:b/>
          <w:bCs/>
          <w:sz w:val="24"/>
          <w:szCs w:val="24"/>
        </w:rPr>
        <w:object w:dxaOrig="225" w:dyaOrig="225">
          <v:shape id="_x0000_i1035" type="#_x0000_t75" style="width:20.05pt;height:18.15pt" o:ole="">
            <v:imagedata r:id="rId6" o:title=""/>
          </v:shape>
          <w:control r:id="rId8" w:name="DefaultOcxName5" w:shapeid="_x0000_i1035"/>
        </w:object>
      </w:r>
      <w:r w:rsidR="001966D0"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zawartości powyżej 4,5% do 18% alkoholu (z wyjątkiem piwa)</w:t>
      </w:r>
      <w:r w:rsidR="001966D0"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55943">
        <w:rPr>
          <w:rFonts w:ascii="Times New Roman" w:eastAsia="Times New Roman" w:hAnsi="Times New Roman"/>
          <w:b/>
          <w:bCs/>
          <w:sz w:val="24"/>
          <w:szCs w:val="24"/>
        </w:rPr>
        <w:object w:dxaOrig="225" w:dyaOrig="225">
          <v:shape id="_x0000_i1038" type="#_x0000_t75" style="width:20.05pt;height:18.15pt" o:ole="">
            <v:imagedata r:id="rId6" o:title=""/>
          </v:shape>
          <w:control r:id="rId9" w:name="DefaultOcxName6" w:shapeid="_x0000_i1038"/>
        </w:object>
      </w:r>
      <w:r w:rsidR="001966D0" w:rsidRPr="001559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zawartości powyżej 18% alkoholu</w:t>
      </w:r>
    </w:p>
    <w:p w:rsidR="001966D0" w:rsidRDefault="001966D0" w:rsidP="0019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966D0" w:rsidRPr="00155943" w:rsidRDefault="001966D0" w:rsidP="001966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66D0" w:rsidRDefault="001966D0" w:rsidP="001A57F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Oznaczenie przedsiębiorcy:</w:t>
      </w:r>
    </w:p>
    <w:p w:rsidR="001A57F4" w:rsidRDefault="001A57F4" w:rsidP="001A57F4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A57F4" w:rsidRDefault="001A57F4" w:rsidP="001A57F4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:rsidR="00DC55D9" w:rsidRDefault="00DC55D9" w:rsidP="001A57F4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Pr="00155943" w:rsidRDefault="00DC55D9" w:rsidP="00DC55D9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:rsidR="001966D0" w:rsidRPr="00155943" w:rsidRDefault="001966D0" w:rsidP="001966D0">
      <w:pPr>
        <w:rPr>
          <w:rFonts w:ascii="Times New Roman" w:eastAsia="Times New Roman" w:hAnsi="Times New Roman"/>
        </w:rPr>
      </w:pPr>
    </w:p>
    <w:p w:rsidR="001966D0" w:rsidRPr="00155943" w:rsidRDefault="001966D0" w:rsidP="001966D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:rsidR="001966D0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……………..</w:t>
      </w:r>
    </w:p>
    <w:p w:rsidR="00DC55D9" w:rsidRDefault="00DC55D9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C55D9" w:rsidRPr="00155943" w:rsidRDefault="00DC55D9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……………..</w:t>
      </w:r>
    </w:p>
    <w:p w:rsidR="00824C8E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1966D0" w:rsidRPr="001966D0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Pr="00155943" w:rsidRDefault="001966D0" w:rsidP="001A57F4">
      <w:pPr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      nr telefonu:</w:t>
      </w:r>
      <w:r w:rsidR="001A57F4">
        <w:rPr>
          <w:rFonts w:ascii="Times New Roman" w:eastAsia="Times New Roman" w:hAnsi="Times New Roman"/>
          <w:lang w:eastAsia="pl-PL"/>
        </w:rPr>
        <w:t>…………………………………………………</w:t>
      </w:r>
      <w:r w:rsidRPr="00155943">
        <w:rPr>
          <w:rFonts w:ascii="Times New Roman" w:eastAsia="Times New Roman" w:hAnsi="Times New Roman"/>
          <w:lang w:eastAsia="pl-PL"/>
        </w:rPr>
        <w:t xml:space="preserve">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  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1966D0" w:rsidRPr="00155943" w:rsidRDefault="001966D0" w:rsidP="001966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Dane pełnomocnika:</w:t>
      </w:r>
    </w:p>
    <w:p w:rsidR="001966D0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1A57F4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imię i nazwisko: </w:t>
      </w:r>
      <w:r w:rsidR="001A57F4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  <w:r w:rsidRPr="00155943">
        <w:rPr>
          <w:rFonts w:ascii="Times New Roman" w:eastAsia="Times New Roman" w:hAnsi="Times New Roman"/>
          <w:lang w:eastAsia="pl-PL"/>
        </w:rPr>
        <w:t>   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   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adres zamieszkania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</w:t>
      </w:r>
      <w:r w:rsidR="001A57F4">
        <w:rPr>
          <w:rFonts w:ascii="Times New Roman" w:eastAsia="Times New Roman" w:hAnsi="Times New Roman"/>
        </w:rPr>
        <w:t>……………………………………………………………………………….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023A8C" w:rsidRPr="00023A8C" w:rsidRDefault="001966D0" w:rsidP="001A57F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Numer w rejestrze przedsiębiorców</w:t>
      </w:r>
      <w:r w:rsidR="00945301" w:rsidRPr="00945301">
        <w:rPr>
          <w:rFonts w:ascii="Times New Roman" w:eastAsia="Times New Roman" w:hAnsi="Times New Roman"/>
          <w:lang w:eastAsia="pl-PL"/>
        </w:rPr>
        <w:t xml:space="preserve"> </w:t>
      </w:r>
      <w:r w:rsidR="00945301">
        <w:rPr>
          <w:rFonts w:ascii="Times New Roman" w:eastAsia="Times New Roman" w:hAnsi="Times New Roman"/>
          <w:lang w:eastAsia="pl-PL"/>
        </w:rPr>
        <w:t xml:space="preserve">w Krajowym Rejestrze Sądowym </w:t>
      </w:r>
      <w:r w:rsidR="00945301" w:rsidRPr="00933FE6">
        <w:rPr>
          <w:rFonts w:ascii="Times New Roman" w:eastAsia="Times New Roman" w:hAnsi="Times New Roman"/>
          <w:i/>
          <w:lang w:eastAsia="pl-PL"/>
        </w:rPr>
        <w:t xml:space="preserve">(należy uzupełnić jeśli </w:t>
      </w:r>
    </w:p>
    <w:p w:rsidR="00023A8C" w:rsidRDefault="00023A8C" w:rsidP="00023A8C">
      <w:pPr>
        <w:pStyle w:val="Akapitzlist"/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1966D0" w:rsidRPr="00023A8C" w:rsidRDefault="00945301" w:rsidP="00023A8C">
      <w:pPr>
        <w:pStyle w:val="Akapitzlist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023A8C">
        <w:rPr>
          <w:rFonts w:ascii="Times New Roman" w:hAnsi="Times New Roman"/>
          <w:i/>
          <w:lang w:eastAsia="pl-PL"/>
        </w:rPr>
        <w:t>przedsiębiorca jest wpisany do rejestru przedsiębiorców w KRS)</w:t>
      </w:r>
      <w:r w:rsidRPr="00023A8C">
        <w:rPr>
          <w:rFonts w:ascii="Times New Roman" w:eastAsia="Times New Roman" w:hAnsi="Times New Roman"/>
          <w:i/>
          <w:lang w:eastAsia="pl-PL"/>
        </w:rPr>
        <w:t>:</w:t>
      </w:r>
      <w:r w:rsidR="001966D0" w:rsidRPr="00023A8C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="001A57F4" w:rsidRPr="00023A8C">
        <w:rPr>
          <w:rFonts w:ascii="Times New Roman" w:eastAsia="Times New Roman" w:hAnsi="Times New Roman"/>
          <w:lang w:eastAsia="pl-PL"/>
        </w:rPr>
        <w:t>……………………………..</w:t>
      </w:r>
    </w:p>
    <w:p w:rsidR="001966D0" w:rsidRDefault="001966D0" w:rsidP="001A57F4">
      <w:pPr>
        <w:spacing w:after="0" w:line="360" w:lineRule="auto"/>
        <w:rPr>
          <w:rFonts w:ascii="Times New Roman" w:eastAsia="Times New Roman" w:hAnsi="Times New Roman"/>
          <w:sz w:val="20"/>
        </w:rPr>
      </w:pPr>
    </w:p>
    <w:p w:rsidR="00031A87" w:rsidRPr="00852640" w:rsidRDefault="00031A87" w:rsidP="00031A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2640">
        <w:rPr>
          <w:rFonts w:ascii="Times New Roman" w:hAnsi="Times New Roman"/>
          <w:lang w:eastAsia="pl-PL"/>
        </w:rPr>
        <w:t>Numer identyfikacji podatkowej (NIP):</w:t>
      </w:r>
      <w:r w:rsidR="001A57F4">
        <w:rPr>
          <w:rFonts w:ascii="Times New Roman" w:hAnsi="Times New Roman"/>
          <w:lang w:eastAsia="pl-PL"/>
        </w:rPr>
        <w:t>…………………………</w:t>
      </w:r>
      <w:r w:rsidR="00DC55D9">
        <w:rPr>
          <w:rFonts w:ascii="Times New Roman" w:hAnsi="Times New Roman"/>
          <w:lang w:eastAsia="pl-PL"/>
        </w:rPr>
        <w:t>..........</w:t>
      </w:r>
    </w:p>
    <w:p w:rsidR="00031A87" w:rsidRDefault="00031A87" w:rsidP="00031A8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1A57F4" w:rsidRPr="00A3166E" w:rsidRDefault="001A57F4" w:rsidP="00031A8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Default="001966D0" w:rsidP="001966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66D0" w:rsidRPr="00155943" w:rsidRDefault="001966D0" w:rsidP="00031A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Przedmiot działalności gospodarczej: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Default="001A57F4" w:rsidP="001966D0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:rsidR="001A57F4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966D0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</w:rPr>
      </w:pPr>
    </w:p>
    <w:p w:rsidR="001966D0" w:rsidRPr="00155943" w:rsidRDefault="001966D0" w:rsidP="00031A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  </w:t>
      </w:r>
    </w:p>
    <w:p w:rsidR="001966D0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</w:t>
      </w:r>
      <w:r w:rsidR="001966D0"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966D0" w:rsidRPr="00155943" w:rsidRDefault="001A57F4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  <w:r w:rsidR="001966D0"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966D0" w:rsidRPr="00155943" w:rsidRDefault="001966D0" w:rsidP="001966D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966D0" w:rsidRDefault="001966D0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1A57F4" w:rsidRDefault="001A57F4"/>
    <w:p w:rsidR="00DC55D9" w:rsidRDefault="00DC55D9" w:rsidP="00DC55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5D9" w:rsidRDefault="00DC55D9" w:rsidP="00DC55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..……………………</w:t>
      </w:r>
    </w:p>
    <w:p w:rsidR="00DC55D9" w:rsidRDefault="00DC55D9" w:rsidP="00DC55D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</w:t>
      </w:r>
      <w:r w:rsidRPr="00F26DBC">
        <w:rPr>
          <w:rFonts w:ascii="Times New Roman" w:hAnsi="Times New Roman"/>
          <w:sz w:val="20"/>
          <w:szCs w:val="20"/>
        </w:rPr>
        <w:t>odpis wnioskodawcy</w:t>
      </w:r>
    </w:p>
    <w:p w:rsidR="00DC55D9" w:rsidRDefault="00DC55D9" w:rsidP="00DC55D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A57F4" w:rsidRPr="00B20726" w:rsidRDefault="001A57F4" w:rsidP="00B20726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1A57F4" w:rsidRPr="00B20726" w:rsidSect="001966D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4360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00FFB"/>
    <w:multiLevelType w:val="hybridMultilevel"/>
    <w:tmpl w:val="7018A86A"/>
    <w:lvl w:ilvl="0" w:tplc="8E9ED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F0A77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02B38"/>
    <w:multiLevelType w:val="hybridMultilevel"/>
    <w:tmpl w:val="EADC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966D0"/>
    <w:rsid w:val="00023A8C"/>
    <w:rsid w:val="00031A87"/>
    <w:rsid w:val="001966D0"/>
    <w:rsid w:val="001A57F4"/>
    <w:rsid w:val="002234A5"/>
    <w:rsid w:val="0029587E"/>
    <w:rsid w:val="002A3427"/>
    <w:rsid w:val="003357B2"/>
    <w:rsid w:val="003C7181"/>
    <w:rsid w:val="004324B5"/>
    <w:rsid w:val="005158A3"/>
    <w:rsid w:val="00592C5F"/>
    <w:rsid w:val="005A2023"/>
    <w:rsid w:val="00623D0A"/>
    <w:rsid w:val="006D199D"/>
    <w:rsid w:val="00720C53"/>
    <w:rsid w:val="00824C8E"/>
    <w:rsid w:val="008448BC"/>
    <w:rsid w:val="00945301"/>
    <w:rsid w:val="009961BE"/>
    <w:rsid w:val="00A9310C"/>
    <w:rsid w:val="00B20726"/>
    <w:rsid w:val="00BA71E7"/>
    <w:rsid w:val="00C23998"/>
    <w:rsid w:val="00C370EB"/>
    <w:rsid w:val="00D7416E"/>
    <w:rsid w:val="00DC55D9"/>
    <w:rsid w:val="00DE495D"/>
    <w:rsid w:val="00DF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6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7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7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7F33-F7A3-4494-B025-E14B265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ory</dc:creator>
  <cp:keywords/>
  <cp:lastModifiedBy>PByczynski</cp:lastModifiedBy>
  <cp:revision>6</cp:revision>
  <cp:lastPrinted>2016-12-23T09:48:00Z</cp:lastPrinted>
  <dcterms:created xsi:type="dcterms:W3CDTF">2016-12-23T09:37:00Z</dcterms:created>
  <dcterms:modified xsi:type="dcterms:W3CDTF">2020-03-09T10:02:00Z</dcterms:modified>
</cp:coreProperties>
</file>